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491" w:rsidRPr="00943B8B" w:rsidRDefault="004D3491" w:rsidP="00FE7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5CBB" w:rsidRPr="00AD77D3" w:rsidRDefault="00275CBB" w:rsidP="00FE7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7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работы отдела по делам молодежи и спорту с </w:t>
      </w:r>
      <w:r w:rsidR="00F944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55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38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густа</w:t>
      </w:r>
      <w:r w:rsidR="00F944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8 августа 2021 года</w:t>
      </w:r>
    </w:p>
    <w:p w:rsidR="00342F02" w:rsidRPr="00AD77D3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1"/>
        <w:gridCol w:w="5530"/>
        <w:gridCol w:w="2033"/>
        <w:gridCol w:w="94"/>
        <w:gridCol w:w="3045"/>
        <w:gridCol w:w="32"/>
        <w:gridCol w:w="42"/>
        <w:gridCol w:w="4110"/>
      </w:tblGrid>
      <w:tr w:rsidR="00275CBB" w:rsidRPr="00AD77D3" w:rsidTr="001266EA">
        <w:trPr>
          <w:trHeight w:val="141"/>
        </w:trPr>
        <w:tc>
          <w:tcPr>
            <w:tcW w:w="991" w:type="dxa"/>
          </w:tcPr>
          <w:p w:rsidR="00275CBB" w:rsidRPr="00AD77D3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275CBB" w:rsidRPr="00AD77D3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AD77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AD77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5530" w:type="dxa"/>
          </w:tcPr>
          <w:p w:rsidR="00275CBB" w:rsidRPr="00AD77D3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3" w:type="dxa"/>
          </w:tcPr>
          <w:p w:rsidR="00275CBB" w:rsidRPr="00AD77D3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139" w:type="dxa"/>
            <w:gridSpan w:val="2"/>
          </w:tcPr>
          <w:p w:rsidR="00275CBB" w:rsidRPr="00AD77D3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4184" w:type="dxa"/>
            <w:gridSpan w:val="3"/>
          </w:tcPr>
          <w:p w:rsidR="00275CBB" w:rsidRPr="00AD77D3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AD77D3" w:rsidTr="001266EA">
        <w:trPr>
          <w:trHeight w:val="347"/>
        </w:trPr>
        <w:tc>
          <w:tcPr>
            <w:tcW w:w="15877" w:type="dxa"/>
            <w:gridSpan w:val="8"/>
          </w:tcPr>
          <w:p w:rsidR="00275CBB" w:rsidRPr="00AD77D3" w:rsidRDefault="00361834" w:rsidP="00375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AD77D3" w:rsidTr="001266EA">
        <w:trPr>
          <w:trHeight w:val="347"/>
        </w:trPr>
        <w:tc>
          <w:tcPr>
            <w:tcW w:w="991" w:type="dxa"/>
          </w:tcPr>
          <w:p w:rsidR="00906145" w:rsidRPr="00AD77D3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906145" w:rsidRPr="00AD77D3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7" w:type="dxa"/>
            <w:gridSpan w:val="2"/>
          </w:tcPr>
          <w:p w:rsidR="00906145" w:rsidRPr="00AD77D3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19" w:type="dxa"/>
            <w:gridSpan w:val="3"/>
          </w:tcPr>
          <w:p w:rsidR="00906145" w:rsidRPr="00AD77D3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ОДМС, СШ, Центр «Форпост»</w:t>
            </w:r>
          </w:p>
        </w:tc>
        <w:tc>
          <w:tcPr>
            <w:tcW w:w="4110" w:type="dxa"/>
          </w:tcPr>
          <w:p w:rsidR="00906145" w:rsidRPr="00AD77D3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06145" w:rsidRPr="00AD77D3" w:rsidTr="001266EA">
        <w:trPr>
          <w:trHeight w:val="347"/>
        </w:trPr>
        <w:tc>
          <w:tcPr>
            <w:tcW w:w="991" w:type="dxa"/>
          </w:tcPr>
          <w:p w:rsidR="00906145" w:rsidRPr="00AD77D3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906145" w:rsidRPr="00AD77D3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ей линии оказание волонтерской помощи пожилым</w:t>
            </w:r>
          </w:p>
        </w:tc>
        <w:tc>
          <w:tcPr>
            <w:tcW w:w="2127" w:type="dxa"/>
            <w:gridSpan w:val="2"/>
          </w:tcPr>
          <w:p w:rsidR="00906145" w:rsidRPr="00AD77D3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3119" w:type="dxa"/>
            <w:gridSpan w:val="3"/>
          </w:tcPr>
          <w:p w:rsidR="00906145" w:rsidRPr="00AD77D3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906145" w:rsidRPr="00AD77D3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906145" w:rsidRPr="00AD77D3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«Форпост»</w:t>
            </w:r>
          </w:p>
        </w:tc>
        <w:tc>
          <w:tcPr>
            <w:tcW w:w="4110" w:type="dxa"/>
          </w:tcPr>
          <w:p w:rsidR="00906145" w:rsidRPr="00AD77D3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06145" w:rsidRPr="00AD77D3" w:rsidTr="001266EA">
        <w:trPr>
          <w:trHeight w:val="347"/>
        </w:trPr>
        <w:tc>
          <w:tcPr>
            <w:tcW w:w="991" w:type="dxa"/>
          </w:tcPr>
          <w:p w:rsidR="00906145" w:rsidRPr="00AD77D3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906145" w:rsidRPr="00AD77D3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ая санитарная уборка в МАУ «Спортивная школа по хоккею «Ледок» и МБУ «Спортивная школа им.</w:t>
            </w:r>
            <w:r w:rsidR="00AD77D3"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Г.С.Хусаинова»</w:t>
            </w:r>
          </w:p>
        </w:tc>
        <w:tc>
          <w:tcPr>
            <w:tcW w:w="2127" w:type="dxa"/>
            <w:gridSpan w:val="2"/>
          </w:tcPr>
          <w:p w:rsidR="00906145" w:rsidRPr="00AD77D3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19" w:type="dxa"/>
            <w:gridSpan w:val="3"/>
          </w:tcPr>
          <w:p w:rsidR="00906145" w:rsidRPr="00AD77D3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</w:tcPr>
          <w:p w:rsidR="00906145" w:rsidRPr="00AD77D3" w:rsidRDefault="002E53EE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М.И.Белов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="00906145"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МАУ «Спортивная школа по хоккею «Ледок»,                                </w:t>
            </w:r>
            <w:proofErr w:type="spellStart"/>
            <w:r w:rsidR="00906145"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="00906145"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="00906145"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="00906145"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06145" w:rsidRPr="00AD77D3" w:rsidTr="001266EA">
        <w:trPr>
          <w:trHeight w:val="347"/>
        </w:trPr>
        <w:tc>
          <w:tcPr>
            <w:tcW w:w="991" w:type="dxa"/>
          </w:tcPr>
          <w:p w:rsidR="00906145" w:rsidRPr="00AD77D3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906145" w:rsidRPr="00AD77D3" w:rsidRDefault="00906145" w:rsidP="00344F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7" w:type="dxa"/>
            <w:gridSpan w:val="2"/>
          </w:tcPr>
          <w:p w:rsidR="007C2808" w:rsidRPr="00AD77D3" w:rsidRDefault="00F94482" w:rsidP="0069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906145" w:rsidRPr="00AD77D3" w:rsidRDefault="00631F63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119" w:type="dxa"/>
            <w:gridSpan w:val="3"/>
          </w:tcPr>
          <w:p w:rsidR="00906145" w:rsidRPr="00AD77D3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Спортивная школа </w:t>
            </w: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</w:tcPr>
          <w:p w:rsidR="00906145" w:rsidRPr="00AD77D3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2D1D52" w:rsidRPr="00AD77D3" w:rsidTr="001266EA">
        <w:trPr>
          <w:trHeight w:val="822"/>
        </w:trPr>
        <w:tc>
          <w:tcPr>
            <w:tcW w:w="991" w:type="dxa"/>
          </w:tcPr>
          <w:p w:rsidR="002D1D52" w:rsidRPr="00AD77D3" w:rsidRDefault="002D1D52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2D1D52" w:rsidRPr="00AD77D3" w:rsidRDefault="002D1D52" w:rsidP="00344F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2127" w:type="dxa"/>
            <w:gridSpan w:val="2"/>
          </w:tcPr>
          <w:p w:rsidR="002D1D52" w:rsidRPr="00AD77D3" w:rsidRDefault="00F94482" w:rsidP="007C2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  <w:r w:rsidR="002644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C2808" w:rsidRPr="00AD7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3119" w:type="dxa"/>
            <w:gridSpan w:val="3"/>
          </w:tcPr>
          <w:p w:rsidR="002D1D52" w:rsidRPr="00AD77D3" w:rsidRDefault="002D1D52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110" w:type="dxa"/>
          </w:tcPr>
          <w:p w:rsidR="002D1D52" w:rsidRPr="00AD77D3" w:rsidRDefault="001E3BBA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D7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AD7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1E3BBA" w:rsidRPr="00AD77D3" w:rsidTr="001266EA">
        <w:trPr>
          <w:trHeight w:val="690"/>
        </w:trPr>
        <w:tc>
          <w:tcPr>
            <w:tcW w:w="991" w:type="dxa"/>
          </w:tcPr>
          <w:p w:rsidR="001E3BBA" w:rsidRPr="00AD77D3" w:rsidRDefault="001E3BBA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1E3BBA" w:rsidRPr="00AD77D3" w:rsidRDefault="00611336" w:rsidP="0034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sz w:val="24"/>
                <w:szCs w:val="24"/>
              </w:rPr>
              <w:t>Рейды по выявлению нарушителей по предотвращению распространения корон</w:t>
            </w:r>
            <w:r w:rsidR="00286E41" w:rsidRPr="00AD77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77D3">
              <w:rPr>
                <w:rFonts w:ascii="Times New Roman" w:hAnsi="Times New Roman" w:cs="Times New Roman"/>
                <w:sz w:val="24"/>
                <w:szCs w:val="24"/>
              </w:rPr>
              <w:t>вирусной инфекции и соблюдения эпидемиологических требований среди граждан на территории Нурлатского района</w:t>
            </w:r>
          </w:p>
        </w:tc>
        <w:tc>
          <w:tcPr>
            <w:tcW w:w="2127" w:type="dxa"/>
            <w:gridSpan w:val="2"/>
          </w:tcPr>
          <w:p w:rsidR="00D1496E" w:rsidRPr="00AD77D3" w:rsidRDefault="00D1496E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1E3BBA" w:rsidRPr="00AD77D3" w:rsidRDefault="00D1496E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19" w:type="dxa"/>
            <w:gridSpan w:val="3"/>
          </w:tcPr>
          <w:p w:rsidR="001E3BBA" w:rsidRPr="00AD77D3" w:rsidRDefault="001E3BBA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г. Нурлат</w:t>
            </w:r>
          </w:p>
          <w:p w:rsidR="001E3BBA" w:rsidRPr="00AD77D3" w:rsidRDefault="001E3BBA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арла Маркса</w:t>
            </w:r>
          </w:p>
        </w:tc>
        <w:tc>
          <w:tcPr>
            <w:tcW w:w="4110" w:type="dxa"/>
          </w:tcPr>
          <w:p w:rsidR="001E3BBA" w:rsidRPr="00AD77D3" w:rsidRDefault="00DD3D71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И.Р.Сайфуллин</w:t>
            </w:r>
            <w:proofErr w:type="spellEnd"/>
            <w:r w:rsidR="001E3BBA"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  <w:r w:rsidR="001E3BBA"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У «Центр молодежных формирований по охране общественного порядка «Форпост»</w:t>
            </w:r>
          </w:p>
        </w:tc>
      </w:tr>
      <w:tr w:rsidR="00822B85" w:rsidRPr="00AD77D3" w:rsidTr="001266EA">
        <w:trPr>
          <w:trHeight w:val="690"/>
        </w:trPr>
        <w:tc>
          <w:tcPr>
            <w:tcW w:w="991" w:type="dxa"/>
          </w:tcPr>
          <w:p w:rsidR="00822B85" w:rsidRPr="00AD77D3" w:rsidRDefault="00822B8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822B85" w:rsidRPr="00AD77D3" w:rsidRDefault="00822B85" w:rsidP="0034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sz w:val="24"/>
                <w:szCs w:val="24"/>
              </w:rPr>
              <w:t>Массовое катание для населения</w:t>
            </w:r>
          </w:p>
        </w:tc>
        <w:tc>
          <w:tcPr>
            <w:tcW w:w="2127" w:type="dxa"/>
            <w:gridSpan w:val="2"/>
          </w:tcPr>
          <w:p w:rsidR="00822B85" w:rsidRPr="00AD77D3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822B85" w:rsidRPr="00AD77D3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19" w:type="dxa"/>
            <w:gridSpan w:val="3"/>
          </w:tcPr>
          <w:p w:rsidR="00822B85" w:rsidRPr="00AD77D3" w:rsidRDefault="00822B85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  <w:r w:rsidR="00F073D8" w:rsidRPr="00AD7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8801B0" w:rsidRPr="00AD77D3" w:rsidRDefault="008801B0" w:rsidP="008801B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</w:tcPr>
          <w:p w:rsidR="00822B85" w:rsidRPr="00AD77D3" w:rsidRDefault="00822B85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D7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AD7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  <w:r w:rsidR="008801B0" w:rsidRPr="00AD7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8801B0" w:rsidRPr="00AD77D3" w:rsidRDefault="008801B0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439E" w:rsidRPr="00AD77D3" w:rsidTr="001266EA">
        <w:trPr>
          <w:trHeight w:val="690"/>
        </w:trPr>
        <w:tc>
          <w:tcPr>
            <w:tcW w:w="991" w:type="dxa"/>
          </w:tcPr>
          <w:p w:rsidR="001B439E" w:rsidRPr="00AD77D3" w:rsidRDefault="001B439E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1B439E" w:rsidRPr="00AD77D3" w:rsidRDefault="001B439E" w:rsidP="0034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лагеря «Заречный» к летнему оздоровительному сезону</w:t>
            </w:r>
          </w:p>
        </w:tc>
        <w:tc>
          <w:tcPr>
            <w:tcW w:w="2127" w:type="dxa"/>
            <w:gridSpan w:val="2"/>
          </w:tcPr>
          <w:p w:rsidR="001B439E" w:rsidRPr="00AD77D3" w:rsidRDefault="001B439E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3119" w:type="dxa"/>
            <w:gridSpan w:val="3"/>
          </w:tcPr>
          <w:p w:rsidR="001B439E" w:rsidRPr="00AD77D3" w:rsidRDefault="001B439E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Л «Заречный»</w:t>
            </w:r>
          </w:p>
        </w:tc>
        <w:tc>
          <w:tcPr>
            <w:tcW w:w="4110" w:type="dxa"/>
          </w:tcPr>
          <w:p w:rsidR="001B439E" w:rsidRDefault="001B439E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  <w:p w:rsidR="001B439E" w:rsidRPr="00AD77D3" w:rsidRDefault="001B439E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Г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ниятулл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ДОЛ «Заречный»</w:t>
            </w:r>
          </w:p>
        </w:tc>
      </w:tr>
      <w:tr w:rsidR="00DF45A9" w:rsidRPr="00AD77D3" w:rsidTr="001266EA">
        <w:trPr>
          <w:trHeight w:val="419"/>
        </w:trPr>
        <w:tc>
          <w:tcPr>
            <w:tcW w:w="15877" w:type="dxa"/>
            <w:gridSpan w:val="8"/>
          </w:tcPr>
          <w:p w:rsidR="00DF45A9" w:rsidRPr="00AD77D3" w:rsidRDefault="00F94482" w:rsidP="00F9448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 август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а</w:t>
            </w:r>
            <w:r w:rsidR="00DF45A9" w:rsidRPr="00AD77D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gramEnd"/>
            <w:r w:rsidR="00DF45A9" w:rsidRPr="00AD77D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онедельник)</w:t>
            </w:r>
          </w:p>
        </w:tc>
      </w:tr>
      <w:tr w:rsidR="00EC175B" w:rsidRPr="00AD77D3" w:rsidTr="00F7353D">
        <w:trPr>
          <w:trHeight w:val="690"/>
        </w:trPr>
        <w:tc>
          <w:tcPr>
            <w:tcW w:w="991" w:type="dxa"/>
          </w:tcPr>
          <w:p w:rsidR="00EC175B" w:rsidRPr="00AD77D3" w:rsidRDefault="00EC175B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EC175B" w:rsidRPr="00FF1FF5" w:rsidRDefault="00EC175B" w:rsidP="002348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нятий по обучению детей плаванию, проживающих в сельской местности </w:t>
            </w:r>
            <w:r w:rsidR="009C26B2" w:rsidRPr="009C26B2">
              <w:rPr>
                <w:rFonts w:ascii="Times New Roman" w:hAnsi="Times New Roman" w:cs="Times New Roman"/>
                <w:bCs/>
                <w:sz w:val="24"/>
                <w:szCs w:val="24"/>
              </w:rPr>
              <w:t>МБОУ «Старо-</w:t>
            </w:r>
            <w:proofErr w:type="spellStart"/>
            <w:r w:rsidR="009C26B2" w:rsidRPr="009C26B2">
              <w:rPr>
                <w:rFonts w:ascii="Times New Roman" w:hAnsi="Times New Roman" w:cs="Times New Roman"/>
                <w:bCs/>
                <w:sz w:val="24"/>
                <w:szCs w:val="24"/>
              </w:rPr>
              <w:t>Челнинская</w:t>
            </w:r>
            <w:proofErr w:type="spellEnd"/>
            <w:r w:rsidR="009C26B2" w:rsidRPr="009C26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Ш»</w:t>
            </w:r>
            <w:r w:rsidR="009C26B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9C26B2">
              <w:t xml:space="preserve"> </w:t>
            </w:r>
            <w:r w:rsidR="009C26B2" w:rsidRPr="009C26B2">
              <w:rPr>
                <w:rFonts w:ascii="Times New Roman" w:hAnsi="Times New Roman" w:cs="Times New Roman"/>
                <w:bCs/>
                <w:sz w:val="24"/>
                <w:szCs w:val="24"/>
              </w:rPr>
              <w:t>МБОУ «</w:t>
            </w:r>
            <w:proofErr w:type="spellStart"/>
            <w:r w:rsidR="009C26B2" w:rsidRPr="009C26B2">
              <w:rPr>
                <w:rFonts w:ascii="Times New Roman" w:hAnsi="Times New Roman" w:cs="Times New Roman"/>
                <w:bCs/>
                <w:sz w:val="24"/>
                <w:szCs w:val="24"/>
              </w:rPr>
              <w:t>Тюрнясевская</w:t>
            </w:r>
            <w:proofErr w:type="spellEnd"/>
            <w:r w:rsidR="009C26B2" w:rsidRPr="009C26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Ш»</w:t>
            </w:r>
          </w:p>
        </w:tc>
        <w:tc>
          <w:tcPr>
            <w:tcW w:w="2127" w:type="dxa"/>
            <w:gridSpan w:val="2"/>
          </w:tcPr>
          <w:p w:rsidR="00EC175B" w:rsidRPr="00FF1FF5" w:rsidRDefault="00EC175B" w:rsidP="00FD1D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С 1</w:t>
            </w:r>
            <w:r w:rsidR="00FD1D6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.00- 12.00</w:t>
            </w:r>
          </w:p>
        </w:tc>
        <w:tc>
          <w:tcPr>
            <w:tcW w:w="3119" w:type="dxa"/>
            <w:gridSpan w:val="3"/>
          </w:tcPr>
          <w:p w:rsidR="00EC175B" w:rsidRPr="00EC175B" w:rsidRDefault="00EC175B" w:rsidP="00815E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ДС «</w:t>
            </w:r>
            <w:proofErr w:type="spellStart"/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Тулпар</w:t>
            </w:r>
            <w:proofErr w:type="spellEnd"/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110" w:type="dxa"/>
          </w:tcPr>
          <w:p w:rsidR="00EC175B" w:rsidRPr="00FF1FF5" w:rsidRDefault="00EC175B" w:rsidP="004D43F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C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EC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EC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EC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0113DD" w:rsidRPr="00AD77D3" w:rsidTr="00F7353D">
        <w:trPr>
          <w:trHeight w:val="690"/>
        </w:trPr>
        <w:tc>
          <w:tcPr>
            <w:tcW w:w="991" w:type="dxa"/>
          </w:tcPr>
          <w:p w:rsidR="000113DD" w:rsidRPr="00AD77D3" w:rsidRDefault="000113DD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0113DD" w:rsidRPr="00EC175B" w:rsidRDefault="00F94482" w:rsidP="00F944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82">
              <w:rPr>
                <w:rFonts w:ascii="Times New Roman" w:hAnsi="Times New Roman" w:cs="Times New Roman"/>
                <w:bCs/>
                <w:sz w:val="24"/>
                <w:szCs w:val="24"/>
              </w:rPr>
              <w:t>Онлайн – Информационная акция  на тему: День Воздушно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F94482">
              <w:rPr>
                <w:rFonts w:ascii="Times New Roman" w:hAnsi="Times New Roman" w:cs="Times New Roman"/>
                <w:bCs/>
                <w:sz w:val="24"/>
                <w:szCs w:val="24"/>
              </w:rPr>
              <w:t>есантных войск</w:t>
            </w:r>
          </w:p>
        </w:tc>
        <w:tc>
          <w:tcPr>
            <w:tcW w:w="2127" w:type="dxa"/>
            <w:gridSpan w:val="2"/>
          </w:tcPr>
          <w:p w:rsidR="000113DD" w:rsidRPr="00EC175B" w:rsidRDefault="00F94482" w:rsidP="00FD1D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августа </w:t>
            </w:r>
          </w:p>
        </w:tc>
        <w:tc>
          <w:tcPr>
            <w:tcW w:w="3119" w:type="dxa"/>
            <w:gridSpan w:val="3"/>
          </w:tcPr>
          <w:p w:rsidR="000113DD" w:rsidRPr="00EC175B" w:rsidRDefault="00F94482" w:rsidP="00815E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ти</w:t>
            </w:r>
            <w:proofErr w:type="spellEnd"/>
          </w:p>
        </w:tc>
        <w:tc>
          <w:tcPr>
            <w:tcW w:w="4110" w:type="dxa"/>
          </w:tcPr>
          <w:p w:rsidR="000113DD" w:rsidRPr="00EC175B" w:rsidRDefault="00F94482" w:rsidP="004D43F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44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Р.Сайфуллин</w:t>
            </w:r>
            <w:proofErr w:type="spellEnd"/>
            <w:r w:rsidRPr="00F944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BE26E9" w:rsidRPr="00AD77D3" w:rsidTr="00BE26E9">
        <w:trPr>
          <w:trHeight w:val="477"/>
        </w:trPr>
        <w:tc>
          <w:tcPr>
            <w:tcW w:w="15877" w:type="dxa"/>
            <w:gridSpan w:val="8"/>
          </w:tcPr>
          <w:p w:rsidR="00BE26E9" w:rsidRPr="00AD77D3" w:rsidRDefault="00F94482" w:rsidP="001538E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августа</w:t>
            </w:r>
            <w:r w:rsidR="00BE26E9" w:rsidRPr="00AD77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вторник)</w:t>
            </w:r>
          </w:p>
        </w:tc>
      </w:tr>
      <w:tr w:rsidR="00171003" w:rsidRPr="00AD77D3" w:rsidTr="008D3493">
        <w:trPr>
          <w:trHeight w:val="141"/>
        </w:trPr>
        <w:tc>
          <w:tcPr>
            <w:tcW w:w="991" w:type="dxa"/>
          </w:tcPr>
          <w:p w:rsidR="00171003" w:rsidRPr="00AD77D3" w:rsidRDefault="00171003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171003" w:rsidRPr="00943B8B" w:rsidRDefault="00171003" w:rsidP="001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B8B">
              <w:rPr>
                <w:rFonts w:ascii="Times New Roman" w:hAnsi="Times New Roman" w:cs="Times New Roman"/>
                <w:sz w:val="24"/>
                <w:szCs w:val="24"/>
              </w:rPr>
              <w:t>Чемпионат Нурлатского муниципального района по футболу среди команд коллективов физической культуры</w:t>
            </w:r>
          </w:p>
          <w:p w:rsidR="00171003" w:rsidRPr="00943B8B" w:rsidRDefault="00F94482" w:rsidP="00C868F2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82">
              <w:rPr>
                <w:rFonts w:ascii="Times New Roman" w:hAnsi="Times New Roman" w:cs="Times New Roman"/>
                <w:b/>
                <w:sz w:val="24"/>
                <w:szCs w:val="24"/>
              </w:rPr>
              <w:t>Нижний Нурл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4482">
              <w:rPr>
                <w:rFonts w:ascii="Times New Roman" w:hAnsi="Times New Roman" w:cs="Times New Roman"/>
                <w:b/>
                <w:sz w:val="24"/>
                <w:szCs w:val="24"/>
              </w:rPr>
              <w:t>- Спартак</w:t>
            </w:r>
          </w:p>
        </w:tc>
        <w:tc>
          <w:tcPr>
            <w:tcW w:w="2127" w:type="dxa"/>
            <w:gridSpan w:val="2"/>
          </w:tcPr>
          <w:p w:rsidR="00171003" w:rsidRPr="00943B8B" w:rsidRDefault="00F94482" w:rsidP="0014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августа</w:t>
            </w:r>
          </w:p>
          <w:p w:rsidR="00171003" w:rsidRPr="00943B8B" w:rsidRDefault="00171003" w:rsidP="0014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B8B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3119" w:type="dxa"/>
            <w:gridSpan w:val="3"/>
          </w:tcPr>
          <w:p w:rsidR="00171003" w:rsidRPr="00943B8B" w:rsidRDefault="00171003" w:rsidP="001439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3B8B">
              <w:rPr>
                <w:rFonts w:ascii="Times New Roman" w:eastAsia="Calibri" w:hAnsi="Times New Roman" w:cs="Times New Roman"/>
                <w:sz w:val="24"/>
                <w:szCs w:val="24"/>
              </w:rPr>
              <w:t>Стадион и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43B8B">
              <w:rPr>
                <w:rFonts w:ascii="Times New Roman" w:eastAsia="Calibri" w:hAnsi="Times New Roman" w:cs="Times New Roman"/>
                <w:sz w:val="24"/>
                <w:szCs w:val="24"/>
              </w:rPr>
              <w:t>Г.С.Хусаинова</w:t>
            </w:r>
          </w:p>
          <w:p w:rsidR="00171003" w:rsidRPr="00943B8B" w:rsidRDefault="00171003" w:rsidP="001439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71003" w:rsidRPr="00943B8B" w:rsidRDefault="00171003" w:rsidP="0014392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3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943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1538E7" w:rsidRPr="00AD77D3" w:rsidTr="008D3493">
        <w:trPr>
          <w:trHeight w:val="141"/>
        </w:trPr>
        <w:tc>
          <w:tcPr>
            <w:tcW w:w="991" w:type="dxa"/>
          </w:tcPr>
          <w:p w:rsidR="001538E7" w:rsidRPr="00AD77D3" w:rsidRDefault="001538E7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1538E7" w:rsidRPr="00943B8B" w:rsidRDefault="00F94482" w:rsidP="00F9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82">
              <w:rPr>
                <w:rFonts w:ascii="Times New Roman" w:hAnsi="Times New Roman" w:cs="Times New Roman"/>
                <w:sz w:val="24"/>
                <w:szCs w:val="24"/>
              </w:rPr>
              <w:t>Соревнования по военно – прикладным видам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азднования Дня ВДВ</w:t>
            </w:r>
          </w:p>
        </w:tc>
        <w:tc>
          <w:tcPr>
            <w:tcW w:w="2127" w:type="dxa"/>
            <w:gridSpan w:val="2"/>
          </w:tcPr>
          <w:p w:rsidR="001538E7" w:rsidRDefault="00F94482" w:rsidP="0014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августа</w:t>
            </w:r>
          </w:p>
        </w:tc>
        <w:tc>
          <w:tcPr>
            <w:tcW w:w="3119" w:type="dxa"/>
            <w:gridSpan w:val="3"/>
          </w:tcPr>
          <w:p w:rsidR="001538E7" w:rsidRPr="00943B8B" w:rsidRDefault="00F94482" w:rsidP="001439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482">
              <w:rPr>
                <w:rFonts w:ascii="Times New Roman" w:eastAsia="Calibri" w:hAnsi="Times New Roman" w:cs="Times New Roman"/>
                <w:sz w:val="24"/>
                <w:szCs w:val="24"/>
              </w:rPr>
              <w:t>ДОЛ “Заречный”</w:t>
            </w:r>
          </w:p>
        </w:tc>
        <w:tc>
          <w:tcPr>
            <w:tcW w:w="4110" w:type="dxa"/>
          </w:tcPr>
          <w:p w:rsidR="001538E7" w:rsidRPr="00943B8B" w:rsidRDefault="001538E7" w:rsidP="0014392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38E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Р.Сайфуллин</w:t>
            </w:r>
            <w:proofErr w:type="spellEnd"/>
            <w:r w:rsidRPr="001538E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171003" w:rsidRPr="00AD77D3" w:rsidTr="001266EA">
        <w:trPr>
          <w:trHeight w:val="447"/>
        </w:trPr>
        <w:tc>
          <w:tcPr>
            <w:tcW w:w="15877" w:type="dxa"/>
            <w:gridSpan w:val="8"/>
            <w:vAlign w:val="center"/>
          </w:tcPr>
          <w:p w:rsidR="00171003" w:rsidRPr="00AD77D3" w:rsidRDefault="00F94482" w:rsidP="00153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августа</w:t>
            </w:r>
            <w:r w:rsidR="00171003" w:rsidRPr="00AD77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реда)</w:t>
            </w:r>
          </w:p>
        </w:tc>
      </w:tr>
      <w:tr w:rsidR="00171003" w:rsidRPr="00AD77D3" w:rsidTr="00F42305">
        <w:trPr>
          <w:trHeight w:val="77"/>
        </w:trPr>
        <w:tc>
          <w:tcPr>
            <w:tcW w:w="991" w:type="dxa"/>
            <w:vAlign w:val="center"/>
          </w:tcPr>
          <w:p w:rsidR="00171003" w:rsidRPr="00AD77D3" w:rsidRDefault="00171003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171003" w:rsidRPr="00FF1FF5" w:rsidRDefault="00171003" w:rsidP="003739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нятий по обучению детей плаванию, проживающих в сельской местности </w:t>
            </w:r>
            <w:r w:rsidR="009C26B2" w:rsidRPr="009C26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« </w:t>
            </w:r>
            <w:proofErr w:type="gramStart"/>
            <w:r w:rsidR="009C26B2" w:rsidRPr="009C26B2">
              <w:rPr>
                <w:rFonts w:ascii="Times New Roman" w:hAnsi="Times New Roman" w:cs="Times New Roman"/>
                <w:bCs/>
                <w:sz w:val="24"/>
                <w:szCs w:val="24"/>
              </w:rPr>
              <w:t>Ново-</w:t>
            </w:r>
            <w:proofErr w:type="spellStart"/>
            <w:r w:rsidR="009C26B2" w:rsidRPr="009C26B2">
              <w:rPr>
                <w:rFonts w:ascii="Times New Roman" w:hAnsi="Times New Roman" w:cs="Times New Roman"/>
                <w:bCs/>
                <w:sz w:val="24"/>
                <w:szCs w:val="24"/>
              </w:rPr>
              <w:t>Альметьевская</w:t>
            </w:r>
            <w:proofErr w:type="spellEnd"/>
            <w:proofErr w:type="gramEnd"/>
            <w:r w:rsidR="009C26B2" w:rsidRPr="009C26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ОШ и </w:t>
            </w:r>
            <w:proofErr w:type="spellStart"/>
            <w:r w:rsidR="009C26B2" w:rsidRPr="009C26B2">
              <w:rPr>
                <w:rFonts w:ascii="Times New Roman" w:hAnsi="Times New Roman" w:cs="Times New Roman"/>
                <w:bCs/>
                <w:sz w:val="24"/>
                <w:szCs w:val="24"/>
              </w:rPr>
              <w:t>Кичкальниская</w:t>
            </w:r>
            <w:proofErr w:type="spellEnd"/>
            <w:r w:rsidR="009C26B2" w:rsidRPr="009C26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ОШ»</w:t>
            </w:r>
            <w:r w:rsidR="009C26B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9C26B2">
              <w:t xml:space="preserve"> </w:t>
            </w:r>
            <w:r w:rsidR="009C26B2" w:rsidRPr="009C26B2">
              <w:rPr>
                <w:rFonts w:ascii="Times New Roman" w:hAnsi="Times New Roman" w:cs="Times New Roman"/>
                <w:bCs/>
                <w:sz w:val="24"/>
                <w:szCs w:val="24"/>
              </w:rPr>
              <w:t>МБОУ «</w:t>
            </w:r>
            <w:proofErr w:type="spellStart"/>
            <w:r w:rsidR="009C26B2" w:rsidRPr="009C26B2">
              <w:rPr>
                <w:rFonts w:ascii="Times New Roman" w:hAnsi="Times New Roman" w:cs="Times New Roman"/>
                <w:bCs/>
                <w:sz w:val="24"/>
                <w:szCs w:val="24"/>
              </w:rPr>
              <w:t>Курманаевская</w:t>
            </w:r>
            <w:proofErr w:type="spellEnd"/>
            <w:r w:rsidR="009C26B2" w:rsidRPr="009C26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ОШ»</w:t>
            </w:r>
          </w:p>
        </w:tc>
        <w:tc>
          <w:tcPr>
            <w:tcW w:w="2127" w:type="dxa"/>
            <w:gridSpan w:val="2"/>
          </w:tcPr>
          <w:p w:rsidR="00171003" w:rsidRPr="00FF1FF5" w:rsidRDefault="00171003" w:rsidP="00FD1D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С 1</w:t>
            </w:r>
            <w:r w:rsidR="00FD1D6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.00- 12.00</w:t>
            </w:r>
          </w:p>
        </w:tc>
        <w:tc>
          <w:tcPr>
            <w:tcW w:w="3077" w:type="dxa"/>
            <w:gridSpan w:val="2"/>
          </w:tcPr>
          <w:p w:rsidR="00171003" w:rsidRPr="00EC175B" w:rsidRDefault="00171003" w:rsidP="003739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ДС «</w:t>
            </w:r>
            <w:proofErr w:type="spellStart"/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Тулпар</w:t>
            </w:r>
            <w:proofErr w:type="spellEnd"/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152" w:type="dxa"/>
            <w:gridSpan w:val="2"/>
          </w:tcPr>
          <w:p w:rsidR="00171003" w:rsidRPr="00FF1FF5" w:rsidRDefault="00171003" w:rsidP="003739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C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EC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EC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EC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171003" w:rsidRPr="00AD77D3" w:rsidTr="001266EA">
        <w:trPr>
          <w:trHeight w:val="371"/>
        </w:trPr>
        <w:tc>
          <w:tcPr>
            <w:tcW w:w="15877" w:type="dxa"/>
            <w:gridSpan w:val="8"/>
            <w:vAlign w:val="center"/>
          </w:tcPr>
          <w:p w:rsidR="00171003" w:rsidRPr="00AD77D3" w:rsidRDefault="00F94482" w:rsidP="00153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августа </w:t>
            </w:r>
            <w:r w:rsidR="00171003" w:rsidRPr="00AD77D3">
              <w:rPr>
                <w:rFonts w:ascii="Times New Roman" w:hAnsi="Times New Roman" w:cs="Times New Roman"/>
                <w:b/>
                <w:sz w:val="24"/>
                <w:szCs w:val="24"/>
              </w:rPr>
              <w:t>(четверг)</w:t>
            </w:r>
          </w:p>
        </w:tc>
      </w:tr>
      <w:tr w:rsidR="000113DD" w:rsidRPr="00AD77D3" w:rsidTr="001266EA">
        <w:trPr>
          <w:trHeight w:val="568"/>
        </w:trPr>
        <w:tc>
          <w:tcPr>
            <w:tcW w:w="991" w:type="dxa"/>
            <w:vAlign w:val="center"/>
          </w:tcPr>
          <w:p w:rsidR="000113DD" w:rsidRPr="00AD77D3" w:rsidRDefault="000113DD" w:rsidP="00AB089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0113DD" w:rsidRPr="000113DD" w:rsidRDefault="00F94482" w:rsidP="00F94482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482">
              <w:rPr>
                <w:rFonts w:ascii="Times New Roman" w:hAnsi="Times New Roman" w:cs="Times New Roman"/>
                <w:sz w:val="24"/>
                <w:szCs w:val="24"/>
              </w:rPr>
              <w:t>Онлайн – Информационная акция  на тему: «Язы</w:t>
            </w:r>
            <w:proofErr w:type="gramStart"/>
            <w:r w:rsidRPr="00F94482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F94482">
              <w:rPr>
                <w:rFonts w:ascii="Times New Roman" w:hAnsi="Times New Roman" w:cs="Times New Roman"/>
                <w:sz w:val="24"/>
                <w:szCs w:val="24"/>
              </w:rPr>
              <w:t xml:space="preserve"> живая душа народа”, посвящ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94482">
              <w:rPr>
                <w:rFonts w:ascii="Times New Roman" w:hAnsi="Times New Roman" w:cs="Times New Roman"/>
                <w:sz w:val="24"/>
                <w:szCs w:val="24"/>
              </w:rPr>
              <w:t xml:space="preserve"> Годом родных языков и народного единства</w:t>
            </w:r>
          </w:p>
        </w:tc>
        <w:tc>
          <w:tcPr>
            <w:tcW w:w="2127" w:type="dxa"/>
            <w:gridSpan w:val="2"/>
          </w:tcPr>
          <w:p w:rsidR="000113DD" w:rsidRPr="001E271E" w:rsidRDefault="00F94482" w:rsidP="006715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августа</w:t>
            </w:r>
          </w:p>
        </w:tc>
        <w:tc>
          <w:tcPr>
            <w:tcW w:w="3077" w:type="dxa"/>
            <w:gridSpan w:val="2"/>
          </w:tcPr>
          <w:p w:rsidR="000113DD" w:rsidRPr="001E271E" w:rsidRDefault="00F94482" w:rsidP="006715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ти</w:t>
            </w:r>
            <w:proofErr w:type="spellEnd"/>
          </w:p>
        </w:tc>
        <w:tc>
          <w:tcPr>
            <w:tcW w:w="4152" w:type="dxa"/>
            <w:gridSpan w:val="2"/>
          </w:tcPr>
          <w:p w:rsidR="000113DD" w:rsidRPr="001E271E" w:rsidRDefault="00F94482" w:rsidP="006715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4482">
              <w:rPr>
                <w:rFonts w:ascii="Times New Roman" w:eastAsia="Calibri" w:hAnsi="Times New Roman" w:cs="Times New Roman"/>
                <w:sz w:val="24"/>
                <w:szCs w:val="24"/>
              </w:rPr>
              <w:t>И.Р.Сайфуллин</w:t>
            </w:r>
            <w:proofErr w:type="spellEnd"/>
            <w:r w:rsidRPr="00F944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171003" w:rsidRPr="00AD77D3" w:rsidTr="001266EA">
        <w:trPr>
          <w:trHeight w:val="403"/>
        </w:trPr>
        <w:tc>
          <w:tcPr>
            <w:tcW w:w="15877" w:type="dxa"/>
            <w:gridSpan w:val="8"/>
            <w:shd w:val="clear" w:color="auto" w:fill="auto"/>
            <w:vAlign w:val="center"/>
          </w:tcPr>
          <w:p w:rsidR="00171003" w:rsidRPr="00AD77D3" w:rsidRDefault="00F94482" w:rsidP="00B552AD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августа</w:t>
            </w:r>
            <w:r w:rsidR="00171003" w:rsidRPr="00AD77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ятница)</w:t>
            </w:r>
          </w:p>
        </w:tc>
      </w:tr>
      <w:tr w:rsidR="00171003" w:rsidRPr="00AD77D3" w:rsidTr="00661301">
        <w:trPr>
          <w:trHeight w:val="564"/>
        </w:trPr>
        <w:tc>
          <w:tcPr>
            <w:tcW w:w="991" w:type="dxa"/>
            <w:shd w:val="clear" w:color="auto" w:fill="auto"/>
            <w:vAlign w:val="center"/>
          </w:tcPr>
          <w:p w:rsidR="00171003" w:rsidRPr="00AD77D3" w:rsidRDefault="00171003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171003" w:rsidRPr="00943B8B" w:rsidRDefault="00171003" w:rsidP="00C8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B8B">
              <w:rPr>
                <w:rFonts w:ascii="Times New Roman" w:hAnsi="Times New Roman" w:cs="Times New Roman"/>
                <w:sz w:val="24"/>
                <w:szCs w:val="24"/>
              </w:rPr>
              <w:t>Чемпионат Нурлатского муниципального района по футболу среди команд коллективов физической культуры</w:t>
            </w:r>
          </w:p>
          <w:p w:rsidR="00171003" w:rsidRPr="00AD77D3" w:rsidRDefault="00F94482" w:rsidP="00C8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82">
              <w:rPr>
                <w:rFonts w:ascii="Times New Roman" w:hAnsi="Times New Roman" w:cs="Times New Roman"/>
                <w:b/>
                <w:sz w:val="24"/>
                <w:szCs w:val="24"/>
              </w:rPr>
              <w:t>Факел - Спартак</w:t>
            </w:r>
          </w:p>
        </w:tc>
        <w:tc>
          <w:tcPr>
            <w:tcW w:w="2033" w:type="dxa"/>
          </w:tcPr>
          <w:p w:rsidR="00171003" w:rsidRPr="00943B8B" w:rsidRDefault="00F94482" w:rsidP="0023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вгуста</w:t>
            </w:r>
          </w:p>
          <w:p w:rsidR="00171003" w:rsidRPr="00943B8B" w:rsidRDefault="00171003" w:rsidP="0023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B8B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3139" w:type="dxa"/>
            <w:gridSpan w:val="2"/>
          </w:tcPr>
          <w:p w:rsidR="00171003" w:rsidRPr="00943B8B" w:rsidRDefault="00171003" w:rsidP="00233C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3B8B">
              <w:rPr>
                <w:rFonts w:ascii="Times New Roman" w:eastAsia="Calibri" w:hAnsi="Times New Roman" w:cs="Times New Roman"/>
                <w:sz w:val="24"/>
                <w:szCs w:val="24"/>
              </w:rPr>
              <w:t>Стадион и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43B8B">
              <w:rPr>
                <w:rFonts w:ascii="Times New Roman" w:eastAsia="Calibri" w:hAnsi="Times New Roman" w:cs="Times New Roman"/>
                <w:sz w:val="24"/>
                <w:szCs w:val="24"/>
              </w:rPr>
              <w:t>Г.С.Хусаинова</w:t>
            </w:r>
          </w:p>
          <w:p w:rsidR="00171003" w:rsidRPr="00943B8B" w:rsidRDefault="00171003" w:rsidP="00233C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gridSpan w:val="3"/>
          </w:tcPr>
          <w:p w:rsidR="00171003" w:rsidRPr="00943B8B" w:rsidRDefault="00171003" w:rsidP="00233C3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3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943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171003" w:rsidRPr="00AD77D3" w:rsidTr="00661301">
        <w:trPr>
          <w:trHeight w:val="564"/>
        </w:trPr>
        <w:tc>
          <w:tcPr>
            <w:tcW w:w="991" w:type="dxa"/>
            <w:shd w:val="clear" w:color="auto" w:fill="auto"/>
            <w:vAlign w:val="center"/>
          </w:tcPr>
          <w:p w:rsidR="00171003" w:rsidRPr="00AD77D3" w:rsidRDefault="00171003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171003" w:rsidRPr="00FF1FF5" w:rsidRDefault="00171003" w:rsidP="009C26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нятий по обучению детей плаванию, пр</w:t>
            </w:r>
            <w:r w:rsidR="002348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живающих в сельской местности </w:t>
            </w:r>
            <w:r w:rsidR="009C26B2" w:rsidRPr="009C26B2">
              <w:rPr>
                <w:rFonts w:ascii="Times New Roman" w:hAnsi="Times New Roman" w:cs="Times New Roman"/>
                <w:bCs/>
                <w:sz w:val="24"/>
                <w:szCs w:val="24"/>
              </w:rPr>
              <w:t>МБОУ «</w:t>
            </w:r>
            <w:proofErr w:type="spellStart"/>
            <w:r w:rsidR="009C26B2" w:rsidRPr="009C26B2">
              <w:rPr>
                <w:rFonts w:ascii="Times New Roman" w:hAnsi="Times New Roman" w:cs="Times New Roman"/>
                <w:bCs/>
                <w:sz w:val="24"/>
                <w:szCs w:val="24"/>
              </w:rPr>
              <w:t>Степноозерская</w:t>
            </w:r>
            <w:proofErr w:type="spellEnd"/>
            <w:r w:rsidR="009C26B2" w:rsidRPr="009C26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ООШ»</w:t>
            </w:r>
            <w:r w:rsidR="009C26B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9C26B2">
              <w:t xml:space="preserve"> </w:t>
            </w:r>
            <w:r w:rsidR="009C26B2" w:rsidRPr="009C26B2">
              <w:rPr>
                <w:rFonts w:ascii="Times New Roman" w:hAnsi="Times New Roman" w:cs="Times New Roman"/>
                <w:bCs/>
                <w:sz w:val="24"/>
                <w:szCs w:val="24"/>
              </w:rPr>
              <w:t>МБОУ «</w:t>
            </w:r>
            <w:proofErr w:type="spellStart"/>
            <w:r w:rsidR="009C26B2" w:rsidRPr="009C26B2">
              <w:rPr>
                <w:rFonts w:ascii="Times New Roman" w:hAnsi="Times New Roman" w:cs="Times New Roman"/>
                <w:bCs/>
                <w:sz w:val="24"/>
                <w:szCs w:val="24"/>
              </w:rPr>
              <w:t>Селенгушская</w:t>
            </w:r>
            <w:proofErr w:type="spellEnd"/>
            <w:r w:rsidR="009C26B2" w:rsidRPr="009C26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ОШ ООШ»</w:t>
            </w:r>
            <w:bookmarkStart w:id="0" w:name="_GoBack"/>
            <w:bookmarkEnd w:id="0"/>
          </w:p>
        </w:tc>
        <w:tc>
          <w:tcPr>
            <w:tcW w:w="2033" w:type="dxa"/>
          </w:tcPr>
          <w:p w:rsidR="00171003" w:rsidRPr="00FF1FF5" w:rsidRDefault="00171003" w:rsidP="00FD1D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С 1</w:t>
            </w:r>
            <w:r w:rsidR="00FD1D6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.00- 12.00</w:t>
            </w:r>
          </w:p>
        </w:tc>
        <w:tc>
          <w:tcPr>
            <w:tcW w:w="3139" w:type="dxa"/>
            <w:gridSpan w:val="2"/>
          </w:tcPr>
          <w:p w:rsidR="00171003" w:rsidRPr="00EC175B" w:rsidRDefault="00171003" w:rsidP="003739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ДС «</w:t>
            </w:r>
            <w:proofErr w:type="spellStart"/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Тулпар</w:t>
            </w:r>
            <w:proofErr w:type="spellEnd"/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184" w:type="dxa"/>
            <w:gridSpan w:val="3"/>
          </w:tcPr>
          <w:p w:rsidR="00171003" w:rsidRPr="00FF1FF5" w:rsidRDefault="00171003" w:rsidP="003739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C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EC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EC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EC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171003" w:rsidRPr="00AD77D3" w:rsidTr="001266EA">
        <w:trPr>
          <w:trHeight w:val="564"/>
        </w:trPr>
        <w:tc>
          <w:tcPr>
            <w:tcW w:w="15877" w:type="dxa"/>
            <w:gridSpan w:val="8"/>
            <w:shd w:val="clear" w:color="auto" w:fill="auto"/>
            <w:vAlign w:val="center"/>
          </w:tcPr>
          <w:p w:rsidR="00171003" w:rsidRPr="00AD77D3" w:rsidRDefault="00F94482" w:rsidP="00B552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7 августа</w:t>
            </w:r>
            <w:r w:rsidR="00171003" w:rsidRPr="00AD77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суббота)</w:t>
            </w:r>
          </w:p>
        </w:tc>
      </w:tr>
      <w:tr w:rsidR="00171003" w:rsidRPr="00AD77D3" w:rsidTr="00137249">
        <w:trPr>
          <w:trHeight w:val="527"/>
        </w:trPr>
        <w:tc>
          <w:tcPr>
            <w:tcW w:w="991" w:type="dxa"/>
            <w:shd w:val="clear" w:color="auto" w:fill="auto"/>
            <w:vAlign w:val="center"/>
          </w:tcPr>
          <w:p w:rsidR="00171003" w:rsidRPr="00AD77D3" w:rsidRDefault="00171003" w:rsidP="009061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shd w:val="clear" w:color="auto" w:fill="auto"/>
            <w:vAlign w:val="center"/>
          </w:tcPr>
          <w:p w:rsidR="00171003" w:rsidRPr="00AD77D3" w:rsidRDefault="00171003" w:rsidP="005C79D1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пионат Нурлатского района по пляжному волейболу среди мужских и женских команд</w:t>
            </w:r>
          </w:p>
        </w:tc>
        <w:tc>
          <w:tcPr>
            <w:tcW w:w="2033" w:type="dxa"/>
            <w:shd w:val="clear" w:color="auto" w:fill="auto"/>
          </w:tcPr>
          <w:p w:rsidR="00171003" w:rsidRDefault="00F94482" w:rsidP="005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вгуста</w:t>
            </w:r>
          </w:p>
          <w:p w:rsidR="00171003" w:rsidRPr="00AD77D3" w:rsidRDefault="00171003" w:rsidP="004E4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gridSpan w:val="2"/>
            <w:shd w:val="clear" w:color="auto" w:fill="auto"/>
          </w:tcPr>
          <w:p w:rsidR="00171003" w:rsidRPr="00AD77D3" w:rsidRDefault="00171003" w:rsidP="005C7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парк</w:t>
            </w:r>
          </w:p>
        </w:tc>
        <w:tc>
          <w:tcPr>
            <w:tcW w:w="4184" w:type="dxa"/>
            <w:gridSpan w:val="3"/>
            <w:shd w:val="clear" w:color="auto" w:fill="auto"/>
          </w:tcPr>
          <w:p w:rsidR="00171003" w:rsidRPr="00AD77D3" w:rsidRDefault="00171003" w:rsidP="005C79D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3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943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D81F15" w:rsidRPr="00AD77D3" w:rsidTr="00137249">
        <w:trPr>
          <w:trHeight w:val="527"/>
        </w:trPr>
        <w:tc>
          <w:tcPr>
            <w:tcW w:w="991" w:type="dxa"/>
            <w:shd w:val="clear" w:color="auto" w:fill="auto"/>
            <w:vAlign w:val="center"/>
          </w:tcPr>
          <w:p w:rsidR="00D81F15" w:rsidRPr="00AD77D3" w:rsidRDefault="00D81F15" w:rsidP="009061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shd w:val="clear" w:color="auto" w:fill="auto"/>
            <w:vAlign w:val="center"/>
          </w:tcPr>
          <w:p w:rsidR="00D81F15" w:rsidRPr="000113DD" w:rsidRDefault="00D81F15" w:rsidP="00F94482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</w:t>
            </w:r>
            <w:r w:rsidRPr="0053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вен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3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публики Татарстан по футболу среди мужских команд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зоне 2021 года в Первой Лиге.</w:t>
            </w:r>
            <w:r>
              <w:t xml:space="preserve"> </w:t>
            </w:r>
            <w:r w:rsidRPr="00D81F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кел (Нурлат)  —  </w:t>
            </w:r>
            <w:r w:rsidR="00F944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уд-</w:t>
            </w:r>
            <w:proofErr w:type="gramStart"/>
            <w:r w:rsidR="00F944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(</w:t>
            </w:r>
            <w:proofErr w:type="gramEnd"/>
            <w:r w:rsidR="00F944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истополь)</w:t>
            </w:r>
          </w:p>
        </w:tc>
        <w:tc>
          <w:tcPr>
            <w:tcW w:w="2033" w:type="dxa"/>
            <w:shd w:val="clear" w:color="auto" w:fill="auto"/>
          </w:tcPr>
          <w:p w:rsidR="00D81F15" w:rsidRDefault="009C26B2" w:rsidP="00622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вгуста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D81F15" w:rsidRPr="000113DD" w:rsidRDefault="009C26B2" w:rsidP="00622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Чистополь</w:t>
            </w:r>
            <w:proofErr w:type="spellEnd"/>
          </w:p>
        </w:tc>
        <w:tc>
          <w:tcPr>
            <w:tcW w:w="4184" w:type="dxa"/>
            <w:gridSpan w:val="3"/>
            <w:shd w:val="clear" w:color="auto" w:fill="auto"/>
          </w:tcPr>
          <w:p w:rsidR="00D81F15" w:rsidRPr="000113DD" w:rsidRDefault="00D81F15" w:rsidP="00622F7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53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5353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D81F15" w:rsidRPr="00AD77D3" w:rsidTr="001266EA">
        <w:trPr>
          <w:trHeight w:val="274"/>
        </w:trPr>
        <w:tc>
          <w:tcPr>
            <w:tcW w:w="15877" w:type="dxa"/>
            <w:gridSpan w:val="8"/>
            <w:shd w:val="clear" w:color="auto" w:fill="auto"/>
            <w:vAlign w:val="center"/>
          </w:tcPr>
          <w:p w:rsidR="00D81F15" w:rsidRPr="00AD77D3" w:rsidRDefault="00D81F15" w:rsidP="004630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81F15" w:rsidRPr="00AD77D3" w:rsidRDefault="00F94482" w:rsidP="004630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="00D81F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вгуста</w:t>
            </w:r>
            <w:r w:rsidR="00D81F15" w:rsidRPr="00AD77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воскресенье)</w:t>
            </w:r>
          </w:p>
          <w:p w:rsidR="00D81F15" w:rsidRPr="00AD77D3" w:rsidRDefault="00D81F15" w:rsidP="004630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81F15" w:rsidRPr="00AD77D3" w:rsidTr="007B5A10">
        <w:trPr>
          <w:trHeight w:val="562"/>
        </w:trPr>
        <w:tc>
          <w:tcPr>
            <w:tcW w:w="991" w:type="dxa"/>
            <w:shd w:val="clear" w:color="auto" w:fill="auto"/>
            <w:vAlign w:val="center"/>
          </w:tcPr>
          <w:p w:rsidR="00D81F15" w:rsidRPr="00AD77D3" w:rsidRDefault="00D81F1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shd w:val="clear" w:color="auto" w:fill="auto"/>
            <w:vAlign w:val="center"/>
          </w:tcPr>
          <w:p w:rsidR="00D81F15" w:rsidRPr="00AD77D3" w:rsidRDefault="00D81F15" w:rsidP="000053AB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пионат Нурлатского района по пляжному волейболу среди мужских и женских команд</w:t>
            </w:r>
          </w:p>
        </w:tc>
        <w:tc>
          <w:tcPr>
            <w:tcW w:w="2033" w:type="dxa"/>
            <w:shd w:val="clear" w:color="auto" w:fill="auto"/>
          </w:tcPr>
          <w:p w:rsidR="00D81F15" w:rsidRDefault="009C26B2" w:rsidP="0000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1F15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  <w:p w:rsidR="00D81F15" w:rsidRPr="00AD77D3" w:rsidRDefault="00D81F15" w:rsidP="0000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gridSpan w:val="2"/>
            <w:shd w:val="clear" w:color="auto" w:fill="auto"/>
          </w:tcPr>
          <w:p w:rsidR="00D81F15" w:rsidRPr="00AD77D3" w:rsidRDefault="00D81F15" w:rsidP="000053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парк</w:t>
            </w:r>
          </w:p>
        </w:tc>
        <w:tc>
          <w:tcPr>
            <w:tcW w:w="4184" w:type="dxa"/>
            <w:gridSpan w:val="3"/>
            <w:shd w:val="clear" w:color="auto" w:fill="auto"/>
          </w:tcPr>
          <w:p w:rsidR="00D81F15" w:rsidRPr="00AD77D3" w:rsidRDefault="00D81F15" w:rsidP="000053A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3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943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D81F15" w:rsidRPr="00AD77D3" w:rsidTr="007B5A10">
        <w:trPr>
          <w:trHeight w:val="562"/>
        </w:trPr>
        <w:tc>
          <w:tcPr>
            <w:tcW w:w="991" w:type="dxa"/>
            <w:shd w:val="clear" w:color="auto" w:fill="auto"/>
            <w:vAlign w:val="center"/>
          </w:tcPr>
          <w:p w:rsidR="00D81F15" w:rsidRPr="00AD77D3" w:rsidRDefault="00D81F1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shd w:val="clear" w:color="auto" w:fill="auto"/>
            <w:vAlign w:val="center"/>
          </w:tcPr>
          <w:p w:rsidR="00D81F15" w:rsidRPr="000113DD" w:rsidRDefault="00D81F15" w:rsidP="00F94482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</w:t>
            </w:r>
            <w:r w:rsidRPr="00D81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D81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и Татарстан по футболу среди мужских команд в сезоне 2021 года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81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й</w:t>
            </w:r>
            <w:r w:rsidRPr="00D81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ге. </w:t>
            </w:r>
            <w:r w:rsidRPr="00F944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Юность –</w:t>
            </w:r>
            <w:proofErr w:type="spellStart"/>
            <w:r w:rsidRPr="00F944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улпар</w:t>
            </w:r>
            <w:proofErr w:type="spellEnd"/>
            <w:r w:rsidRPr="00F944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Нурлат)-</w:t>
            </w:r>
            <w:proofErr w:type="spellStart"/>
            <w:r w:rsidR="00F94482" w:rsidRPr="00F944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псалямово</w:t>
            </w:r>
            <w:proofErr w:type="spellEnd"/>
            <w:r w:rsidRPr="00F944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 w:rsidR="00F94482" w:rsidRPr="00F944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гт</w:t>
            </w:r>
            <w:proofErr w:type="gramStart"/>
            <w:r w:rsidR="00F94482" w:rsidRPr="00F944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У</w:t>
            </w:r>
            <w:proofErr w:type="gramEnd"/>
            <w:r w:rsidR="00F94482" w:rsidRPr="00F944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ссу</w:t>
            </w:r>
            <w:proofErr w:type="spellEnd"/>
            <w:r w:rsidRPr="00F944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033" w:type="dxa"/>
            <w:shd w:val="clear" w:color="auto" w:fill="auto"/>
          </w:tcPr>
          <w:p w:rsidR="00D81F15" w:rsidRDefault="00F94482" w:rsidP="0000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1F15" w:rsidRPr="00D81F15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D81F15" w:rsidRPr="000113DD" w:rsidRDefault="00F94482" w:rsidP="0000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82">
              <w:rPr>
                <w:rFonts w:ascii="Times New Roman" w:hAnsi="Times New Roman" w:cs="Times New Roman"/>
                <w:sz w:val="24"/>
                <w:szCs w:val="24"/>
              </w:rPr>
              <w:t xml:space="preserve">Стадион </w:t>
            </w:r>
            <w:proofErr w:type="spellStart"/>
            <w:r w:rsidRPr="00F94482">
              <w:rPr>
                <w:rFonts w:ascii="Times New Roman" w:hAnsi="Times New Roman" w:cs="Times New Roman"/>
                <w:sz w:val="24"/>
                <w:szCs w:val="24"/>
              </w:rPr>
              <w:t>им.Г.С.Хусаинова</w:t>
            </w:r>
            <w:proofErr w:type="spellEnd"/>
          </w:p>
        </w:tc>
        <w:tc>
          <w:tcPr>
            <w:tcW w:w="4184" w:type="dxa"/>
            <w:gridSpan w:val="3"/>
            <w:shd w:val="clear" w:color="auto" w:fill="auto"/>
          </w:tcPr>
          <w:p w:rsidR="00D81F15" w:rsidRPr="000113DD" w:rsidRDefault="00D81F15" w:rsidP="000053A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81F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D81F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</w:tbl>
    <w:p w:rsidR="001266EA" w:rsidRPr="00AD77D3" w:rsidRDefault="001266EA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6A1" w:rsidRPr="00AD77D3" w:rsidRDefault="007E6AA8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7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ик</w:t>
      </w:r>
      <w:r w:rsidR="00BF36A1" w:rsidRPr="00AD7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</w:t>
      </w:r>
    </w:p>
    <w:p w:rsidR="00945828" w:rsidRDefault="00BF36A1" w:rsidP="00463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B26B4D" w:rsidRPr="00AD7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</w:t>
      </w:r>
      <w:proofErr w:type="spellStart"/>
      <w:r w:rsidR="007E6AA8" w:rsidRPr="00AD7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М.Фатхутдинова</w:t>
      </w:r>
      <w:proofErr w:type="spellEnd"/>
    </w:p>
    <w:p w:rsidR="00945828" w:rsidRDefault="00945828" w:rsidP="009458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54B" w:rsidRPr="00945828" w:rsidRDefault="00AF154B" w:rsidP="009458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F154B" w:rsidRPr="00945828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C1D8F6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5CBB"/>
    <w:rsid w:val="00000013"/>
    <w:rsid w:val="0000071F"/>
    <w:rsid w:val="00007E9C"/>
    <w:rsid w:val="00007F81"/>
    <w:rsid w:val="000113DD"/>
    <w:rsid w:val="000378AB"/>
    <w:rsid w:val="000413AE"/>
    <w:rsid w:val="000458DA"/>
    <w:rsid w:val="00050F25"/>
    <w:rsid w:val="00051F5D"/>
    <w:rsid w:val="00055B99"/>
    <w:rsid w:val="00071DA3"/>
    <w:rsid w:val="00074148"/>
    <w:rsid w:val="00080063"/>
    <w:rsid w:val="000806EC"/>
    <w:rsid w:val="00092190"/>
    <w:rsid w:val="000A428D"/>
    <w:rsid w:val="000B22D7"/>
    <w:rsid w:val="000B64DA"/>
    <w:rsid w:val="000E46D0"/>
    <w:rsid w:val="000F2C72"/>
    <w:rsid w:val="00102B94"/>
    <w:rsid w:val="00104D37"/>
    <w:rsid w:val="00105327"/>
    <w:rsid w:val="00105A4E"/>
    <w:rsid w:val="00106FB8"/>
    <w:rsid w:val="001266EA"/>
    <w:rsid w:val="00141657"/>
    <w:rsid w:val="00141D54"/>
    <w:rsid w:val="00147D49"/>
    <w:rsid w:val="0015221A"/>
    <w:rsid w:val="001538E7"/>
    <w:rsid w:val="001544A6"/>
    <w:rsid w:val="00155D10"/>
    <w:rsid w:val="001564E3"/>
    <w:rsid w:val="0016065D"/>
    <w:rsid w:val="001709C7"/>
    <w:rsid w:val="00171003"/>
    <w:rsid w:val="00171C1E"/>
    <w:rsid w:val="00174A2A"/>
    <w:rsid w:val="00182C45"/>
    <w:rsid w:val="00186A2C"/>
    <w:rsid w:val="0018789F"/>
    <w:rsid w:val="001A22C1"/>
    <w:rsid w:val="001B1D99"/>
    <w:rsid w:val="001B439E"/>
    <w:rsid w:val="001C630F"/>
    <w:rsid w:val="001C75FB"/>
    <w:rsid w:val="001E1515"/>
    <w:rsid w:val="001E271E"/>
    <w:rsid w:val="001E3BBA"/>
    <w:rsid w:val="001E4DAA"/>
    <w:rsid w:val="001F0D42"/>
    <w:rsid w:val="001F1916"/>
    <w:rsid w:val="001F566C"/>
    <w:rsid w:val="001F7AAA"/>
    <w:rsid w:val="00202691"/>
    <w:rsid w:val="00203244"/>
    <w:rsid w:val="00203815"/>
    <w:rsid w:val="002068CD"/>
    <w:rsid w:val="002104B0"/>
    <w:rsid w:val="00212A86"/>
    <w:rsid w:val="00214E7B"/>
    <w:rsid w:val="002166BB"/>
    <w:rsid w:val="00220FF2"/>
    <w:rsid w:val="002312F3"/>
    <w:rsid w:val="00234894"/>
    <w:rsid w:val="00237594"/>
    <w:rsid w:val="00240B9A"/>
    <w:rsid w:val="00244FD7"/>
    <w:rsid w:val="002471E4"/>
    <w:rsid w:val="00256DBE"/>
    <w:rsid w:val="00261DF0"/>
    <w:rsid w:val="002642D5"/>
    <w:rsid w:val="002644AC"/>
    <w:rsid w:val="002711D5"/>
    <w:rsid w:val="00274382"/>
    <w:rsid w:val="00275CBB"/>
    <w:rsid w:val="002764DE"/>
    <w:rsid w:val="002767E7"/>
    <w:rsid w:val="00277B06"/>
    <w:rsid w:val="00280634"/>
    <w:rsid w:val="00280973"/>
    <w:rsid w:val="00286E41"/>
    <w:rsid w:val="002A2935"/>
    <w:rsid w:val="002B50BC"/>
    <w:rsid w:val="002D1D52"/>
    <w:rsid w:val="002D1EAC"/>
    <w:rsid w:val="002D1ED3"/>
    <w:rsid w:val="002D4970"/>
    <w:rsid w:val="002E0C96"/>
    <w:rsid w:val="002E281B"/>
    <w:rsid w:val="002E3240"/>
    <w:rsid w:val="002E53EE"/>
    <w:rsid w:val="002E5C8C"/>
    <w:rsid w:val="002E6760"/>
    <w:rsid w:val="002F6A93"/>
    <w:rsid w:val="00311049"/>
    <w:rsid w:val="00314C01"/>
    <w:rsid w:val="00314C67"/>
    <w:rsid w:val="00321129"/>
    <w:rsid w:val="003268A3"/>
    <w:rsid w:val="00342F02"/>
    <w:rsid w:val="00344F4E"/>
    <w:rsid w:val="003541E4"/>
    <w:rsid w:val="0035557F"/>
    <w:rsid w:val="00357224"/>
    <w:rsid w:val="00361834"/>
    <w:rsid w:val="00364528"/>
    <w:rsid w:val="00365050"/>
    <w:rsid w:val="00370905"/>
    <w:rsid w:val="00374FFC"/>
    <w:rsid w:val="003751BD"/>
    <w:rsid w:val="00380792"/>
    <w:rsid w:val="00382A50"/>
    <w:rsid w:val="00394B09"/>
    <w:rsid w:val="003A0D6E"/>
    <w:rsid w:val="003B1F41"/>
    <w:rsid w:val="003B4D8F"/>
    <w:rsid w:val="003C25EC"/>
    <w:rsid w:val="003C33E6"/>
    <w:rsid w:val="003D1EC0"/>
    <w:rsid w:val="003D2713"/>
    <w:rsid w:val="003D6E31"/>
    <w:rsid w:val="003D74E9"/>
    <w:rsid w:val="003E11F4"/>
    <w:rsid w:val="003E6FD3"/>
    <w:rsid w:val="00404A6D"/>
    <w:rsid w:val="004148D2"/>
    <w:rsid w:val="00447E64"/>
    <w:rsid w:val="0046300A"/>
    <w:rsid w:val="0046491F"/>
    <w:rsid w:val="00484A8C"/>
    <w:rsid w:val="0049155D"/>
    <w:rsid w:val="00491C7D"/>
    <w:rsid w:val="00493594"/>
    <w:rsid w:val="004960EC"/>
    <w:rsid w:val="004A63B4"/>
    <w:rsid w:val="004B35E1"/>
    <w:rsid w:val="004B6916"/>
    <w:rsid w:val="004C0239"/>
    <w:rsid w:val="004C3A79"/>
    <w:rsid w:val="004D0879"/>
    <w:rsid w:val="004D3491"/>
    <w:rsid w:val="004E3540"/>
    <w:rsid w:val="004E47BC"/>
    <w:rsid w:val="004E6EC4"/>
    <w:rsid w:val="004F1277"/>
    <w:rsid w:val="004F4E72"/>
    <w:rsid w:val="004F5016"/>
    <w:rsid w:val="005020B5"/>
    <w:rsid w:val="00504DF5"/>
    <w:rsid w:val="005052B3"/>
    <w:rsid w:val="00511737"/>
    <w:rsid w:val="00531E8E"/>
    <w:rsid w:val="005353CE"/>
    <w:rsid w:val="00555F7B"/>
    <w:rsid w:val="00564011"/>
    <w:rsid w:val="00570515"/>
    <w:rsid w:val="005729A0"/>
    <w:rsid w:val="00580F12"/>
    <w:rsid w:val="005840E2"/>
    <w:rsid w:val="00591D5B"/>
    <w:rsid w:val="0059487A"/>
    <w:rsid w:val="005A36D0"/>
    <w:rsid w:val="005B3279"/>
    <w:rsid w:val="005C2046"/>
    <w:rsid w:val="005C510A"/>
    <w:rsid w:val="005D41C6"/>
    <w:rsid w:val="005E3770"/>
    <w:rsid w:val="005E49F0"/>
    <w:rsid w:val="005F3E57"/>
    <w:rsid w:val="00601F27"/>
    <w:rsid w:val="0060464B"/>
    <w:rsid w:val="006106C3"/>
    <w:rsid w:val="00611336"/>
    <w:rsid w:val="00612755"/>
    <w:rsid w:val="0062097E"/>
    <w:rsid w:val="0062544E"/>
    <w:rsid w:val="006317D5"/>
    <w:rsid w:val="00631F63"/>
    <w:rsid w:val="006448DE"/>
    <w:rsid w:val="0064558E"/>
    <w:rsid w:val="006517A9"/>
    <w:rsid w:val="00661CC3"/>
    <w:rsid w:val="00663897"/>
    <w:rsid w:val="006673CC"/>
    <w:rsid w:val="0067436B"/>
    <w:rsid w:val="00676CD4"/>
    <w:rsid w:val="006904D8"/>
    <w:rsid w:val="00690C50"/>
    <w:rsid w:val="00697A2E"/>
    <w:rsid w:val="006B3211"/>
    <w:rsid w:val="006B5B45"/>
    <w:rsid w:val="006C0B31"/>
    <w:rsid w:val="006E575F"/>
    <w:rsid w:val="006E795A"/>
    <w:rsid w:val="006F166A"/>
    <w:rsid w:val="006F2C2F"/>
    <w:rsid w:val="006F3817"/>
    <w:rsid w:val="00710F18"/>
    <w:rsid w:val="0071466D"/>
    <w:rsid w:val="007372A2"/>
    <w:rsid w:val="00737D77"/>
    <w:rsid w:val="00743E26"/>
    <w:rsid w:val="00745C3F"/>
    <w:rsid w:val="007576C0"/>
    <w:rsid w:val="007719EA"/>
    <w:rsid w:val="00776499"/>
    <w:rsid w:val="00780A0C"/>
    <w:rsid w:val="00784EF8"/>
    <w:rsid w:val="0079225D"/>
    <w:rsid w:val="007955E6"/>
    <w:rsid w:val="007B28B0"/>
    <w:rsid w:val="007C2808"/>
    <w:rsid w:val="007D41DA"/>
    <w:rsid w:val="007E3AB0"/>
    <w:rsid w:val="007E6AA8"/>
    <w:rsid w:val="007F2DF3"/>
    <w:rsid w:val="00810F4C"/>
    <w:rsid w:val="008131D9"/>
    <w:rsid w:val="00814157"/>
    <w:rsid w:val="00816FC5"/>
    <w:rsid w:val="00822B85"/>
    <w:rsid w:val="00831A41"/>
    <w:rsid w:val="0084083F"/>
    <w:rsid w:val="00856405"/>
    <w:rsid w:val="00862E09"/>
    <w:rsid w:val="00866FB6"/>
    <w:rsid w:val="00877D28"/>
    <w:rsid w:val="008801B0"/>
    <w:rsid w:val="00885ED1"/>
    <w:rsid w:val="00890688"/>
    <w:rsid w:val="008918EE"/>
    <w:rsid w:val="008932FC"/>
    <w:rsid w:val="008A04B0"/>
    <w:rsid w:val="008A2239"/>
    <w:rsid w:val="008A78CA"/>
    <w:rsid w:val="008B25B6"/>
    <w:rsid w:val="008B404E"/>
    <w:rsid w:val="008C59F2"/>
    <w:rsid w:val="008C622C"/>
    <w:rsid w:val="008C72EE"/>
    <w:rsid w:val="008C7A97"/>
    <w:rsid w:val="008C7DA8"/>
    <w:rsid w:val="008D2238"/>
    <w:rsid w:val="008E3481"/>
    <w:rsid w:val="008E6592"/>
    <w:rsid w:val="008E6E2E"/>
    <w:rsid w:val="008E7AA2"/>
    <w:rsid w:val="008F2879"/>
    <w:rsid w:val="008F2B9D"/>
    <w:rsid w:val="00900D5D"/>
    <w:rsid w:val="00906145"/>
    <w:rsid w:val="0090704B"/>
    <w:rsid w:val="00914056"/>
    <w:rsid w:val="00916400"/>
    <w:rsid w:val="009279B1"/>
    <w:rsid w:val="009315F5"/>
    <w:rsid w:val="00935F1E"/>
    <w:rsid w:val="00936E41"/>
    <w:rsid w:val="00942765"/>
    <w:rsid w:val="00943B8B"/>
    <w:rsid w:val="00943B9B"/>
    <w:rsid w:val="00945828"/>
    <w:rsid w:val="00950144"/>
    <w:rsid w:val="00962EF4"/>
    <w:rsid w:val="0096364F"/>
    <w:rsid w:val="009A4DE5"/>
    <w:rsid w:val="009A6701"/>
    <w:rsid w:val="009C26B2"/>
    <w:rsid w:val="009C3789"/>
    <w:rsid w:val="009D0AAC"/>
    <w:rsid w:val="009D486A"/>
    <w:rsid w:val="009D4DA4"/>
    <w:rsid w:val="009E2769"/>
    <w:rsid w:val="009E29F7"/>
    <w:rsid w:val="009E45EB"/>
    <w:rsid w:val="009F110E"/>
    <w:rsid w:val="009F681E"/>
    <w:rsid w:val="00A03AEE"/>
    <w:rsid w:val="00A15140"/>
    <w:rsid w:val="00A17468"/>
    <w:rsid w:val="00A42508"/>
    <w:rsid w:val="00A519F2"/>
    <w:rsid w:val="00A66B9E"/>
    <w:rsid w:val="00A73EC1"/>
    <w:rsid w:val="00A74950"/>
    <w:rsid w:val="00A75040"/>
    <w:rsid w:val="00A8222C"/>
    <w:rsid w:val="00A83550"/>
    <w:rsid w:val="00A927DA"/>
    <w:rsid w:val="00AA269B"/>
    <w:rsid w:val="00AB0895"/>
    <w:rsid w:val="00AB1DC1"/>
    <w:rsid w:val="00AB2651"/>
    <w:rsid w:val="00AD0CF4"/>
    <w:rsid w:val="00AD5372"/>
    <w:rsid w:val="00AD77D3"/>
    <w:rsid w:val="00AE3733"/>
    <w:rsid w:val="00AF11E6"/>
    <w:rsid w:val="00AF13DD"/>
    <w:rsid w:val="00AF154B"/>
    <w:rsid w:val="00B041A0"/>
    <w:rsid w:val="00B0480D"/>
    <w:rsid w:val="00B073F4"/>
    <w:rsid w:val="00B12FA8"/>
    <w:rsid w:val="00B13575"/>
    <w:rsid w:val="00B13744"/>
    <w:rsid w:val="00B1758E"/>
    <w:rsid w:val="00B17F04"/>
    <w:rsid w:val="00B20FB4"/>
    <w:rsid w:val="00B21358"/>
    <w:rsid w:val="00B24D8B"/>
    <w:rsid w:val="00B26B4D"/>
    <w:rsid w:val="00B37D62"/>
    <w:rsid w:val="00B446E2"/>
    <w:rsid w:val="00B50E4E"/>
    <w:rsid w:val="00B535A3"/>
    <w:rsid w:val="00B53934"/>
    <w:rsid w:val="00B552AD"/>
    <w:rsid w:val="00B64EFD"/>
    <w:rsid w:val="00B706C5"/>
    <w:rsid w:val="00B7389F"/>
    <w:rsid w:val="00B74774"/>
    <w:rsid w:val="00B756CE"/>
    <w:rsid w:val="00B94D53"/>
    <w:rsid w:val="00B972D8"/>
    <w:rsid w:val="00BA549E"/>
    <w:rsid w:val="00BB02D6"/>
    <w:rsid w:val="00BB2E1D"/>
    <w:rsid w:val="00BB35E0"/>
    <w:rsid w:val="00BC596A"/>
    <w:rsid w:val="00BC7520"/>
    <w:rsid w:val="00BD1B79"/>
    <w:rsid w:val="00BD35F1"/>
    <w:rsid w:val="00BE0DDD"/>
    <w:rsid w:val="00BE1FE9"/>
    <w:rsid w:val="00BE26E9"/>
    <w:rsid w:val="00BF36A1"/>
    <w:rsid w:val="00BF7164"/>
    <w:rsid w:val="00C00BFC"/>
    <w:rsid w:val="00C00DB1"/>
    <w:rsid w:val="00C03D15"/>
    <w:rsid w:val="00C051FA"/>
    <w:rsid w:val="00C0683E"/>
    <w:rsid w:val="00C165D5"/>
    <w:rsid w:val="00C175C5"/>
    <w:rsid w:val="00C265CC"/>
    <w:rsid w:val="00C41DBB"/>
    <w:rsid w:val="00C468C9"/>
    <w:rsid w:val="00C46AC5"/>
    <w:rsid w:val="00C524AA"/>
    <w:rsid w:val="00C52C55"/>
    <w:rsid w:val="00C57651"/>
    <w:rsid w:val="00C60CFE"/>
    <w:rsid w:val="00C71874"/>
    <w:rsid w:val="00C85416"/>
    <w:rsid w:val="00C868F2"/>
    <w:rsid w:val="00C9279F"/>
    <w:rsid w:val="00CA081F"/>
    <w:rsid w:val="00CB79B3"/>
    <w:rsid w:val="00CC61A2"/>
    <w:rsid w:val="00CD7ED6"/>
    <w:rsid w:val="00CE02B2"/>
    <w:rsid w:val="00CE0619"/>
    <w:rsid w:val="00CE3DF1"/>
    <w:rsid w:val="00CF5F61"/>
    <w:rsid w:val="00D00031"/>
    <w:rsid w:val="00D04CB5"/>
    <w:rsid w:val="00D14749"/>
    <w:rsid w:val="00D1496E"/>
    <w:rsid w:val="00D22B16"/>
    <w:rsid w:val="00D32338"/>
    <w:rsid w:val="00D32439"/>
    <w:rsid w:val="00D36E3D"/>
    <w:rsid w:val="00D37FA0"/>
    <w:rsid w:val="00D40D75"/>
    <w:rsid w:val="00D66528"/>
    <w:rsid w:val="00D735DB"/>
    <w:rsid w:val="00D7619E"/>
    <w:rsid w:val="00D81F15"/>
    <w:rsid w:val="00D85B9A"/>
    <w:rsid w:val="00D91987"/>
    <w:rsid w:val="00D91A63"/>
    <w:rsid w:val="00D91EA4"/>
    <w:rsid w:val="00D945B7"/>
    <w:rsid w:val="00D96395"/>
    <w:rsid w:val="00D97000"/>
    <w:rsid w:val="00D97226"/>
    <w:rsid w:val="00DB025A"/>
    <w:rsid w:val="00DB0C7E"/>
    <w:rsid w:val="00DB1436"/>
    <w:rsid w:val="00DC50D2"/>
    <w:rsid w:val="00DD0948"/>
    <w:rsid w:val="00DD3D71"/>
    <w:rsid w:val="00DE1678"/>
    <w:rsid w:val="00DF0310"/>
    <w:rsid w:val="00DF391E"/>
    <w:rsid w:val="00DF45A9"/>
    <w:rsid w:val="00E02E89"/>
    <w:rsid w:val="00E03461"/>
    <w:rsid w:val="00E17D36"/>
    <w:rsid w:val="00E4038D"/>
    <w:rsid w:val="00E41EA5"/>
    <w:rsid w:val="00E437E9"/>
    <w:rsid w:val="00E468E3"/>
    <w:rsid w:val="00E53C8E"/>
    <w:rsid w:val="00E55308"/>
    <w:rsid w:val="00E666D6"/>
    <w:rsid w:val="00E71BDC"/>
    <w:rsid w:val="00E756E1"/>
    <w:rsid w:val="00E76BE6"/>
    <w:rsid w:val="00E80F97"/>
    <w:rsid w:val="00E815B3"/>
    <w:rsid w:val="00E90AD6"/>
    <w:rsid w:val="00E95B32"/>
    <w:rsid w:val="00EA7076"/>
    <w:rsid w:val="00EB16F8"/>
    <w:rsid w:val="00EB3731"/>
    <w:rsid w:val="00EB48D4"/>
    <w:rsid w:val="00EB4BCD"/>
    <w:rsid w:val="00EB6493"/>
    <w:rsid w:val="00EB7F44"/>
    <w:rsid w:val="00EC175B"/>
    <w:rsid w:val="00ED6B23"/>
    <w:rsid w:val="00EE0369"/>
    <w:rsid w:val="00EE10E1"/>
    <w:rsid w:val="00EE11EA"/>
    <w:rsid w:val="00EE16CC"/>
    <w:rsid w:val="00F073D8"/>
    <w:rsid w:val="00F11925"/>
    <w:rsid w:val="00F134C9"/>
    <w:rsid w:val="00F20AC9"/>
    <w:rsid w:val="00F33364"/>
    <w:rsid w:val="00F40C78"/>
    <w:rsid w:val="00F6750C"/>
    <w:rsid w:val="00F718E3"/>
    <w:rsid w:val="00F86D7C"/>
    <w:rsid w:val="00F94482"/>
    <w:rsid w:val="00F973B1"/>
    <w:rsid w:val="00FB4C8E"/>
    <w:rsid w:val="00FB5802"/>
    <w:rsid w:val="00FC5FB1"/>
    <w:rsid w:val="00FD1D6A"/>
    <w:rsid w:val="00FD42B1"/>
    <w:rsid w:val="00FD51EF"/>
    <w:rsid w:val="00FE1177"/>
    <w:rsid w:val="00FE7D55"/>
    <w:rsid w:val="00FF17B9"/>
    <w:rsid w:val="00FF1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933E-839B-46C1-BA1C-A9DBF451D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3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нера Бакирова</cp:lastModifiedBy>
  <cp:revision>96</cp:revision>
  <dcterms:created xsi:type="dcterms:W3CDTF">2021-04-15T18:11:00Z</dcterms:created>
  <dcterms:modified xsi:type="dcterms:W3CDTF">2021-07-30T06:00:00Z</dcterms:modified>
</cp:coreProperties>
</file>